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390" w:rsidRDefault="00311390" w:rsidP="00567C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11390" w:rsidRDefault="00311390" w:rsidP="00567C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11390" w:rsidRPr="00311390" w:rsidRDefault="00311390" w:rsidP="00311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11390">
        <w:rPr>
          <w:rFonts w:ascii="Times New Roman" w:hAnsi="Times New Roman" w:cs="Times New Roman"/>
          <w:b/>
          <w:sz w:val="28"/>
          <w:szCs w:val="28"/>
        </w:rPr>
        <w:t xml:space="preserve">Преимущества регистрации в ФГИС Единой системе идентификации и </w:t>
      </w:r>
      <w:r w:rsidR="00B2037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11390">
        <w:rPr>
          <w:rFonts w:ascii="Times New Roman" w:hAnsi="Times New Roman" w:cs="Times New Roman"/>
          <w:b/>
          <w:sz w:val="28"/>
          <w:szCs w:val="28"/>
        </w:rPr>
        <w:t>аутентификации (ЕСИА)</w:t>
      </w:r>
    </w:p>
    <w:p w:rsidR="00311390" w:rsidRPr="00311390" w:rsidRDefault="00311390" w:rsidP="00567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60395</wp:posOffset>
            </wp:positionH>
            <wp:positionV relativeFrom="paragraph">
              <wp:posOffset>159385</wp:posOffset>
            </wp:positionV>
            <wp:extent cx="3005455" cy="4133850"/>
            <wp:effectExtent l="0" t="0" r="4445" b="0"/>
            <wp:wrapSquare wrapText="bothSides"/>
            <wp:docPr id="2" name="Рисунок 2" descr="C:\Users\Гузель\Desktop\pamyatka_ESIA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узель\Desktop\pamyatka_ESIA_n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1390" w:rsidRPr="0073530D" w:rsidRDefault="00311390" w:rsidP="00326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73530D">
        <w:rPr>
          <w:rFonts w:ascii="Times New Roman" w:hAnsi="Times New Roman" w:cs="Times New Roman"/>
          <w:sz w:val="28"/>
          <w:szCs w:val="27"/>
        </w:rPr>
        <w:t>ЕСИА – это система, которая позволяет гражданам использовать единый логин и пароль на различных порталах и сайтах для получения государственных и муниципальных услуг в электронной форме.</w:t>
      </w:r>
    </w:p>
    <w:p w:rsidR="00311390" w:rsidRPr="0073530D" w:rsidRDefault="00311390" w:rsidP="00106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311390" w:rsidRPr="0073530D" w:rsidRDefault="00311390" w:rsidP="00326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73530D">
        <w:rPr>
          <w:rFonts w:ascii="Times New Roman" w:hAnsi="Times New Roman" w:cs="Times New Roman"/>
          <w:sz w:val="28"/>
          <w:szCs w:val="27"/>
        </w:rPr>
        <w:t>При помощи учетной записи ЕСИА можно получать различные электронные услуги:</w:t>
      </w:r>
    </w:p>
    <w:p w:rsidR="00311390" w:rsidRPr="00326441" w:rsidRDefault="00311390" w:rsidP="00106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311390" w:rsidRPr="0073530D" w:rsidRDefault="00311390" w:rsidP="00106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73530D">
        <w:rPr>
          <w:rFonts w:ascii="Times New Roman" w:hAnsi="Times New Roman" w:cs="Times New Roman"/>
          <w:sz w:val="28"/>
          <w:szCs w:val="27"/>
        </w:rPr>
        <w:t xml:space="preserve">- на портале </w:t>
      </w:r>
      <w:proofErr w:type="spellStart"/>
      <w:r w:rsidRPr="0073530D">
        <w:rPr>
          <w:rFonts w:ascii="Times New Roman" w:hAnsi="Times New Roman" w:cs="Times New Roman"/>
          <w:sz w:val="28"/>
          <w:szCs w:val="27"/>
        </w:rPr>
        <w:t>Госуслуг</w:t>
      </w:r>
      <w:proofErr w:type="spellEnd"/>
      <w:r w:rsidRPr="0073530D">
        <w:rPr>
          <w:rFonts w:ascii="Times New Roman" w:hAnsi="Times New Roman" w:cs="Times New Roman"/>
          <w:sz w:val="28"/>
          <w:szCs w:val="27"/>
        </w:rPr>
        <w:t>,</w:t>
      </w:r>
    </w:p>
    <w:p w:rsidR="00311390" w:rsidRPr="00326441" w:rsidRDefault="00311390" w:rsidP="00106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311390" w:rsidRPr="0073530D" w:rsidRDefault="00311390" w:rsidP="00106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73530D">
        <w:rPr>
          <w:rFonts w:ascii="Times New Roman" w:hAnsi="Times New Roman" w:cs="Times New Roman"/>
          <w:sz w:val="28"/>
          <w:szCs w:val="27"/>
        </w:rPr>
        <w:t>- в Личном кабинете на сайте CФР,</w:t>
      </w:r>
    </w:p>
    <w:p w:rsidR="00311390" w:rsidRPr="00326441" w:rsidRDefault="00311390" w:rsidP="00106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311390" w:rsidRPr="0073530D" w:rsidRDefault="00311390" w:rsidP="00106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73530D">
        <w:rPr>
          <w:rFonts w:ascii="Times New Roman" w:hAnsi="Times New Roman" w:cs="Times New Roman"/>
          <w:sz w:val="28"/>
          <w:szCs w:val="27"/>
        </w:rPr>
        <w:t>- в личном кабинете Единой государственной информационной системы социального обеспечения (ЕГИССО), а также на других сайтах региональных и федеральных органов исполнительной власти.</w:t>
      </w:r>
    </w:p>
    <w:p w:rsidR="00311390" w:rsidRPr="0073530D" w:rsidRDefault="00311390" w:rsidP="00106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311390" w:rsidRPr="0073530D" w:rsidRDefault="002D0E6B" w:rsidP="00326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Например, </w:t>
      </w:r>
      <w:r w:rsidR="00311390" w:rsidRPr="0073530D">
        <w:rPr>
          <w:rFonts w:ascii="Times New Roman" w:hAnsi="Times New Roman" w:cs="Times New Roman"/>
          <w:sz w:val="28"/>
          <w:szCs w:val="27"/>
        </w:rPr>
        <w:t>узнать состояние индивидуального лицевого счета в системе обязательного пенсионного страхования, узнать и оплатить задолженность по налогам, сборам и штрафам, подать различные виды заявлений, заказать и получить различные виды справок и сведений.</w:t>
      </w:r>
    </w:p>
    <w:p w:rsidR="00311390" w:rsidRPr="0073530D" w:rsidRDefault="00311390" w:rsidP="00106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311390" w:rsidRPr="0073530D" w:rsidRDefault="00311390" w:rsidP="00326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73530D">
        <w:rPr>
          <w:rFonts w:ascii="Times New Roman" w:hAnsi="Times New Roman" w:cs="Times New Roman"/>
          <w:sz w:val="28"/>
          <w:szCs w:val="27"/>
        </w:rPr>
        <w:t>Ключевая функция ЕСИА – предоставление пользователю единой учетной записи доступа к множеству значимых государственных информационных систем, то есть система избавляет граждан от необходимости хранить множество логинов и паролей для получения государственных услуг в электронном виде. Учетная запись позволяет заходить на любые порталы, использующие ЕСИА, под одним и тем же логином и паролем.</w:t>
      </w:r>
    </w:p>
    <w:p w:rsidR="00311390" w:rsidRPr="0073530D" w:rsidRDefault="00311390" w:rsidP="00106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73530D" w:rsidRPr="0073530D" w:rsidRDefault="00311390" w:rsidP="003264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7"/>
        </w:rPr>
      </w:pPr>
      <w:r w:rsidRPr="0073530D">
        <w:rPr>
          <w:rFonts w:ascii="Times New Roman" w:hAnsi="Times New Roman" w:cs="Times New Roman"/>
          <w:sz w:val="28"/>
          <w:szCs w:val="27"/>
        </w:rPr>
        <w:t>Преимущества регистрации в ЕСИА  - это</w:t>
      </w:r>
      <w:r w:rsidR="0073530D" w:rsidRPr="0073530D">
        <w:rPr>
          <w:rFonts w:ascii="Times New Roman" w:hAnsi="Times New Roman" w:cs="Times New Roman"/>
          <w:sz w:val="28"/>
          <w:szCs w:val="27"/>
        </w:rPr>
        <w:t>:</w:t>
      </w:r>
    </w:p>
    <w:p w:rsidR="0073530D" w:rsidRPr="0073530D" w:rsidRDefault="00311390" w:rsidP="00106C3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73530D">
        <w:rPr>
          <w:rFonts w:ascii="Times New Roman" w:hAnsi="Times New Roman" w:cs="Times New Roman"/>
          <w:sz w:val="28"/>
          <w:szCs w:val="27"/>
        </w:rPr>
        <w:t>возможность подать заявление в любое</w:t>
      </w:r>
      <w:r w:rsidR="0073530D" w:rsidRPr="0073530D">
        <w:rPr>
          <w:rFonts w:ascii="Times New Roman" w:hAnsi="Times New Roman" w:cs="Times New Roman"/>
          <w:sz w:val="28"/>
          <w:szCs w:val="27"/>
        </w:rPr>
        <w:t xml:space="preserve"> удобное для гражданина время,</w:t>
      </w:r>
    </w:p>
    <w:p w:rsidR="0073530D" w:rsidRPr="0073530D" w:rsidRDefault="00311390" w:rsidP="00106C3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73530D">
        <w:rPr>
          <w:rFonts w:ascii="Times New Roman" w:hAnsi="Times New Roman" w:cs="Times New Roman"/>
          <w:sz w:val="28"/>
          <w:szCs w:val="27"/>
        </w:rPr>
        <w:t>сокращение визитов в различные государств</w:t>
      </w:r>
      <w:r w:rsidR="0073530D" w:rsidRPr="0073530D">
        <w:rPr>
          <w:rFonts w:ascii="Times New Roman" w:hAnsi="Times New Roman" w:cs="Times New Roman"/>
          <w:sz w:val="28"/>
          <w:szCs w:val="27"/>
        </w:rPr>
        <w:t>енные ведомства и организации,</w:t>
      </w:r>
    </w:p>
    <w:p w:rsidR="0073530D" w:rsidRPr="0073530D" w:rsidRDefault="00311390" w:rsidP="00106C3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73530D">
        <w:rPr>
          <w:rFonts w:ascii="Times New Roman" w:hAnsi="Times New Roman" w:cs="Times New Roman"/>
          <w:sz w:val="28"/>
          <w:szCs w:val="27"/>
        </w:rPr>
        <w:t xml:space="preserve">исключается проблема подачи неполного комплекта документов, электронные заявления содержат подсказки при заполнении полей, </w:t>
      </w:r>
    </w:p>
    <w:p w:rsidR="00311390" w:rsidRPr="00471D97" w:rsidRDefault="00311390" w:rsidP="00106C3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73530D">
        <w:rPr>
          <w:rFonts w:ascii="Times New Roman" w:hAnsi="Times New Roman" w:cs="Times New Roman"/>
          <w:sz w:val="28"/>
          <w:szCs w:val="27"/>
        </w:rPr>
        <w:t>нет необходимости придерживаться времени работы ведомства.</w:t>
      </w:r>
    </w:p>
    <w:p w:rsidR="00B62833" w:rsidRPr="00471D97" w:rsidRDefault="00B62833" w:rsidP="00471D97">
      <w:pPr>
        <w:spacing w:after="0" w:line="240" w:lineRule="auto"/>
        <w:ind w:left="-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3 уровня регистрации на портале </w:t>
      </w:r>
      <w:proofErr w:type="spellStart"/>
      <w:r w:rsidRPr="00471D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471D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2833" w:rsidRPr="00471D97" w:rsidRDefault="00B62833" w:rsidP="00471D97">
      <w:pPr>
        <w:shd w:val="clear" w:color="auto" w:fill="FFFFFF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прощенный</w:t>
      </w:r>
      <w:r w:rsidRPr="00471D9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ограниченный доступ. Как получить: укажите контактные данные при </w:t>
      </w:r>
      <w:hyperlink r:id="rId7" w:history="1">
        <w:r w:rsidRPr="00471D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страции</w:t>
        </w:r>
      </w:hyperlink>
      <w:r w:rsidRPr="00471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833" w:rsidRPr="00471D97" w:rsidRDefault="00B62833" w:rsidP="00471D97">
      <w:pPr>
        <w:shd w:val="clear" w:color="auto" w:fill="FFFFFF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дартный</w:t>
      </w:r>
      <w:r w:rsidRPr="00471D9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ограниченный доступ. Как получить: укажите СНИЛС, паспортные данные и телефон в </w:t>
      </w:r>
      <w:hyperlink r:id="rId8" w:history="1">
        <w:r w:rsidRPr="00471D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филе</w:t>
        </w:r>
      </w:hyperlink>
      <w:r w:rsidRPr="00471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833" w:rsidRPr="00471D97" w:rsidRDefault="00B62833" w:rsidP="00471D97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7"/>
        </w:rPr>
      </w:pPr>
      <w:r w:rsidRPr="00471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енный</w:t>
      </w:r>
      <w:r w:rsidRPr="00471D9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олный доступ ко </w:t>
      </w:r>
      <w:hyperlink r:id="rId9" w:history="1">
        <w:r w:rsidRPr="00471D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сем электронным государственным услугам</w:t>
        </w:r>
      </w:hyperlink>
      <w:r w:rsidR="00471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833" w:rsidRPr="00471D97" w:rsidRDefault="00B62833" w:rsidP="00471D97">
      <w:pPr>
        <w:spacing w:after="0" w:line="240" w:lineRule="auto"/>
        <w:ind w:left="-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ться на портале </w:t>
      </w:r>
      <w:proofErr w:type="spellStart"/>
      <w:r w:rsidRPr="00471D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47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амостоятельно, но </w:t>
      </w:r>
      <w:r w:rsidRPr="00471D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использования полного набора возможностей необходимо выполнить процедуру  подтверждения учетной записи</w:t>
      </w:r>
      <w:r w:rsidRPr="00471D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твержденная учетная запись даёт возможность создать</w:t>
      </w:r>
      <w:r w:rsidR="002D0E6B" w:rsidRPr="0047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471D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четную запись юридического лица</w:t>
        </w:r>
      </w:hyperlink>
      <w:r w:rsidR="002D0E6B" w:rsidRPr="00471D9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</w:t>
      </w:r>
      <w:r w:rsidRPr="00471D9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D0E6B" w:rsidRPr="0047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471D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дивидуального предпринимателя</w:t>
        </w:r>
      </w:hyperlink>
      <w:r w:rsidRPr="00471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30D" w:rsidRPr="00471D97" w:rsidRDefault="0073530D" w:rsidP="00106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D97">
        <w:rPr>
          <w:rFonts w:ascii="Times New Roman" w:hAnsi="Times New Roman" w:cs="Times New Roman"/>
          <w:sz w:val="28"/>
          <w:szCs w:val="28"/>
        </w:rPr>
        <w:t>Зарегистрировать, подтвердить</w:t>
      </w:r>
      <w:r w:rsidRPr="0073530D">
        <w:rPr>
          <w:rFonts w:ascii="Times New Roman" w:hAnsi="Times New Roman" w:cs="Times New Roman"/>
          <w:sz w:val="28"/>
          <w:szCs w:val="28"/>
        </w:rPr>
        <w:t xml:space="preserve"> учетную запись (выполнить первичную регистрацию, </w:t>
      </w:r>
      <w:r>
        <w:rPr>
          <w:rFonts w:ascii="Times New Roman" w:hAnsi="Times New Roman" w:cs="Times New Roman"/>
          <w:sz w:val="28"/>
          <w:szCs w:val="28"/>
        </w:rPr>
        <w:t xml:space="preserve">подтвердить учетную запись, </w:t>
      </w:r>
      <w:r w:rsidRPr="0073530D">
        <w:rPr>
          <w:rFonts w:ascii="Times New Roman" w:hAnsi="Times New Roman" w:cs="Times New Roman"/>
          <w:sz w:val="28"/>
          <w:szCs w:val="28"/>
        </w:rPr>
        <w:t>восстановить учетную запись) возможно в центр</w:t>
      </w:r>
      <w:r w:rsidR="00326441">
        <w:rPr>
          <w:rFonts w:ascii="Times New Roman" w:hAnsi="Times New Roman" w:cs="Times New Roman"/>
          <w:sz w:val="28"/>
          <w:szCs w:val="28"/>
        </w:rPr>
        <w:t>ах</w:t>
      </w:r>
      <w:r w:rsidRPr="0073530D">
        <w:rPr>
          <w:rFonts w:ascii="Times New Roman" w:hAnsi="Times New Roman" w:cs="Times New Roman"/>
          <w:sz w:val="28"/>
          <w:szCs w:val="28"/>
        </w:rPr>
        <w:t xml:space="preserve"> обслуживания граждан по </w:t>
      </w:r>
      <w:r w:rsidRPr="00471D97">
        <w:rPr>
          <w:rFonts w:ascii="Times New Roman" w:hAnsi="Times New Roman" w:cs="Times New Roman"/>
          <w:sz w:val="28"/>
          <w:szCs w:val="28"/>
        </w:rPr>
        <w:t>регистрации в ЕСИА при Администрации муниципального района, при Администрац</w:t>
      </w:r>
      <w:r w:rsidR="003B3A2A" w:rsidRPr="00471D97">
        <w:rPr>
          <w:rFonts w:ascii="Times New Roman" w:hAnsi="Times New Roman" w:cs="Times New Roman"/>
          <w:sz w:val="28"/>
          <w:szCs w:val="28"/>
        </w:rPr>
        <w:t>иях</w:t>
      </w:r>
      <w:r w:rsidRPr="00471D97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 муниципального района Белебеевский район Республики Башкортостан, а также в МФЦ. Для этого необходимо подать в центр заявление на установленном бланке, процедура подтверждения занимает несколько минут.</w:t>
      </w:r>
    </w:p>
    <w:p w:rsidR="00B62833" w:rsidRDefault="00B62833" w:rsidP="00B203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D97">
        <w:rPr>
          <w:rFonts w:ascii="Times New Roman" w:hAnsi="Times New Roman" w:cs="Times New Roman"/>
          <w:b/>
          <w:sz w:val="28"/>
          <w:szCs w:val="28"/>
        </w:rPr>
        <w:t>Жители Белебеевского района могут пройти процедуру регистрации</w:t>
      </w:r>
      <w:r w:rsidRPr="00B62833">
        <w:rPr>
          <w:rFonts w:ascii="Times New Roman" w:hAnsi="Times New Roman" w:cs="Times New Roman"/>
          <w:b/>
          <w:sz w:val="28"/>
          <w:szCs w:val="28"/>
        </w:rPr>
        <w:t xml:space="preserve"> в  ЕСИА в центрах обслужи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, </w:t>
      </w:r>
      <w:r w:rsidRPr="00B62833">
        <w:rPr>
          <w:rFonts w:ascii="Times New Roman" w:hAnsi="Times New Roman" w:cs="Times New Roman"/>
          <w:b/>
          <w:sz w:val="28"/>
          <w:szCs w:val="28"/>
        </w:rPr>
        <w:t>находящихся на территории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следующим адресам:</w:t>
      </w:r>
    </w:p>
    <w:p w:rsidR="0073530D" w:rsidRPr="0073530D" w:rsidRDefault="0073530D" w:rsidP="00B2037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6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муниципального района Белебеевский район Республики Башкортост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у: </w:t>
      </w:r>
      <w:r w:rsidRPr="0073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ика</w:t>
      </w:r>
      <w:r w:rsidRPr="0073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шкортостан, Белебеевский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н</w:t>
      </w:r>
      <w:r w:rsidRPr="0073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3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ебей, 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3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ая, 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6, </w:t>
      </w:r>
      <w:r w:rsidRPr="0073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: </w:t>
      </w:r>
      <w:r w:rsidR="00106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(347</w:t>
      </w:r>
      <w:r w:rsidRPr="0073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6) 4-36-01, электронная почта: </w:t>
      </w:r>
      <w:hyperlink r:id="rId12" w:history="1">
        <w:r w:rsidRPr="004514D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adm45@bashkortostan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3530D" w:rsidRPr="0073530D" w:rsidRDefault="0073530D" w:rsidP="00402726">
      <w:pPr>
        <w:pStyle w:val="a3"/>
        <w:tabs>
          <w:tab w:val="left" w:pos="993"/>
        </w:tabs>
        <w:spacing w:after="96" w:line="288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 работы: </w:t>
      </w:r>
      <w:r w:rsidRPr="0073530D">
        <w:rPr>
          <w:rFonts w:ascii="Times New Roman" w:hAnsi="Times New Roman" w:cs="Times New Roman"/>
          <w:sz w:val="28"/>
          <w:szCs w:val="28"/>
        </w:rPr>
        <w:t xml:space="preserve">понедельник-пятница: </w:t>
      </w:r>
      <w:r w:rsidR="00402726">
        <w:rPr>
          <w:rFonts w:ascii="Times New Roman" w:hAnsi="Times New Roman" w:cs="Times New Roman"/>
          <w:sz w:val="28"/>
          <w:szCs w:val="28"/>
        </w:rPr>
        <w:t xml:space="preserve">с 9:00 до </w:t>
      </w:r>
      <w:r w:rsidRPr="0073530D">
        <w:rPr>
          <w:rFonts w:ascii="Times New Roman" w:hAnsi="Times New Roman" w:cs="Times New Roman"/>
          <w:sz w:val="28"/>
          <w:szCs w:val="28"/>
        </w:rPr>
        <w:t>18:00</w:t>
      </w:r>
      <w:r w:rsidR="00402726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73530D">
        <w:rPr>
          <w:rFonts w:ascii="Times New Roman" w:hAnsi="Times New Roman" w:cs="Times New Roman"/>
          <w:sz w:val="28"/>
          <w:szCs w:val="28"/>
        </w:rPr>
        <w:t xml:space="preserve">, обед </w:t>
      </w:r>
      <w:r w:rsidR="00402726">
        <w:rPr>
          <w:rFonts w:ascii="Times New Roman" w:hAnsi="Times New Roman" w:cs="Times New Roman"/>
          <w:sz w:val="28"/>
          <w:szCs w:val="28"/>
        </w:rPr>
        <w:t xml:space="preserve">с </w:t>
      </w:r>
      <w:r w:rsidRPr="0073530D">
        <w:rPr>
          <w:rFonts w:ascii="Times New Roman" w:hAnsi="Times New Roman" w:cs="Times New Roman"/>
          <w:sz w:val="28"/>
          <w:szCs w:val="28"/>
        </w:rPr>
        <w:t>13:00</w:t>
      </w:r>
      <w:r w:rsidR="00402726">
        <w:rPr>
          <w:rFonts w:ascii="Times New Roman" w:hAnsi="Times New Roman" w:cs="Times New Roman"/>
          <w:sz w:val="28"/>
          <w:szCs w:val="28"/>
        </w:rPr>
        <w:t xml:space="preserve"> до</w:t>
      </w:r>
      <w:r w:rsidRPr="0073530D">
        <w:rPr>
          <w:rFonts w:ascii="Times New Roman" w:hAnsi="Times New Roman" w:cs="Times New Roman"/>
          <w:sz w:val="28"/>
          <w:szCs w:val="28"/>
        </w:rPr>
        <w:t>14:00</w:t>
      </w:r>
      <w:r w:rsidR="00402726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73530D">
        <w:rPr>
          <w:rFonts w:ascii="Times New Roman" w:hAnsi="Times New Roman" w:cs="Times New Roman"/>
          <w:sz w:val="28"/>
          <w:szCs w:val="28"/>
        </w:rPr>
        <w:t>, суббота, воскресенье: выходные д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30D" w:rsidRDefault="0073530D" w:rsidP="00402726">
      <w:pPr>
        <w:pStyle w:val="a3"/>
        <w:numPr>
          <w:ilvl w:val="0"/>
          <w:numId w:val="4"/>
        </w:numPr>
        <w:tabs>
          <w:tab w:val="left" w:pos="993"/>
        </w:tabs>
        <w:spacing w:after="96" w:line="288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6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городского поселения город Белебей муниципального района Белебеевский район Республики Башкортостан</w:t>
      </w:r>
      <w:r w:rsidRPr="00735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у: Республика Башкортостан, Белебеевский рай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</w:t>
      </w:r>
      <w:r w:rsidRPr="00735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лебей, ул.</w:t>
      </w:r>
      <w:r w:rsidR="00106C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сная, д.</w:t>
      </w:r>
      <w:r w:rsidRPr="00735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13, к. 1, телефон </w:t>
      </w:r>
      <w:r w:rsidR="00106C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735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34786)4-00-49. </w:t>
      </w:r>
    </w:p>
    <w:p w:rsidR="0073530D" w:rsidRPr="00402726" w:rsidRDefault="0073530D" w:rsidP="00402726">
      <w:pPr>
        <w:pStyle w:val="a3"/>
        <w:tabs>
          <w:tab w:val="left" w:pos="993"/>
        </w:tabs>
        <w:spacing w:after="96" w:line="288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5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фик работы: </w:t>
      </w:r>
      <w:r w:rsidR="00402726" w:rsidRPr="0073530D">
        <w:rPr>
          <w:rFonts w:ascii="Times New Roman" w:hAnsi="Times New Roman" w:cs="Times New Roman"/>
          <w:sz w:val="28"/>
          <w:szCs w:val="28"/>
        </w:rPr>
        <w:t xml:space="preserve">понедельник-пятница: </w:t>
      </w:r>
      <w:r w:rsidR="00402726">
        <w:rPr>
          <w:rFonts w:ascii="Times New Roman" w:hAnsi="Times New Roman" w:cs="Times New Roman"/>
          <w:sz w:val="28"/>
          <w:szCs w:val="28"/>
        </w:rPr>
        <w:t xml:space="preserve">с 9:00 до </w:t>
      </w:r>
      <w:r w:rsidR="00402726" w:rsidRPr="0073530D">
        <w:rPr>
          <w:rFonts w:ascii="Times New Roman" w:hAnsi="Times New Roman" w:cs="Times New Roman"/>
          <w:sz w:val="28"/>
          <w:szCs w:val="28"/>
        </w:rPr>
        <w:t>18:00</w:t>
      </w:r>
      <w:r w:rsidR="00402726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402726" w:rsidRPr="0073530D">
        <w:rPr>
          <w:rFonts w:ascii="Times New Roman" w:hAnsi="Times New Roman" w:cs="Times New Roman"/>
          <w:sz w:val="28"/>
          <w:szCs w:val="28"/>
        </w:rPr>
        <w:t xml:space="preserve">, обед </w:t>
      </w:r>
      <w:r w:rsidR="00402726">
        <w:rPr>
          <w:rFonts w:ascii="Times New Roman" w:hAnsi="Times New Roman" w:cs="Times New Roman"/>
          <w:sz w:val="28"/>
          <w:szCs w:val="28"/>
        </w:rPr>
        <w:t xml:space="preserve">с </w:t>
      </w:r>
      <w:r w:rsidR="00402726" w:rsidRPr="0073530D">
        <w:rPr>
          <w:rFonts w:ascii="Times New Roman" w:hAnsi="Times New Roman" w:cs="Times New Roman"/>
          <w:sz w:val="28"/>
          <w:szCs w:val="28"/>
        </w:rPr>
        <w:t>13:00</w:t>
      </w:r>
      <w:r w:rsidR="00402726">
        <w:rPr>
          <w:rFonts w:ascii="Times New Roman" w:hAnsi="Times New Roman" w:cs="Times New Roman"/>
          <w:sz w:val="28"/>
          <w:szCs w:val="28"/>
        </w:rPr>
        <w:t xml:space="preserve"> до</w:t>
      </w:r>
      <w:r w:rsidR="00402726" w:rsidRPr="0073530D">
        <w:rPr>
          <w:rFonts w:ascii="Times New Roman" w:hAnsi="Times New Roman" w:cs="Times New Roman"/>
          <w:sz w:val="28"/>
          <w:szCs w:val="28"/>
        </w:rPr>
        <w:t>14:00</w:t>
      </w:r>
      <w:r w:rsidR="00402726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402726" w:rsidRPr="0073530D">
        <w:rPr>
          <w:rFonts w:ascii="Times New Roman" w:hAnsi="Times New Roman" w:cs="Times New Roman"/>
          <w:sz w:val="28"/>
          <w:szCs w:val="28"/>
        </w:rPr>
        <w:t>, суббота, воскресенье: выходные дни</w:t>
      </w:r>
      <w:r w:rsidR="00402726">
        <w:rPr>
          <w:rFonts w:ascii="Times New Roman" w:hAnsi="Times New Roman" w:cs="Times New Roman"/>
          <w:sz w:val="28"/>
          <w:szCs w:val="28"/>
        </w:rPr>
        <w:t>.</w:t>
      </w:r>
    </w:p>
    <w:p w:rsidR="00106C31" w:rsidRDefault="00106C31" w:rsidP="00106C3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6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городского поселения Приютовский поссовет муниципального района Белебеевский район Республики Башкортост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 адресу:</w:t>
      </w:r>
      <w:r w:rsidRPr="00106C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с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лика</w:t>
      </w:r>
      <w:r w:rsidRPr="00106C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ашкортостан, Белебеевский 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йо</w:t>
      </w:r>
      <w:r w:rsidRPr="00106C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, 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106C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106C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ютово, у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ца</w:t>
      </w:r>
      <w:r w:rsidRPr="00106C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ердлова, д. 6, телефон: 8(34786)7-14-95</w:t>
      </w:r>
    </w:p>
    <w:p w:rsidR="00106C31" w:rsidRPr="00106C31" w:rsidRDefault="00106C31" w:rsidP="00106C31">
      <w:pPr>
        <w:tabs>
          <w:tab w:val="left" w:pos="993"/>
        </w:tabs>
        <w:spacing w:after="96" w:line="288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6C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фик работы: </w:t>
      </w:r>
      <w:r w:rsidRPr="00106C31">
        <w:rPr>
          <w:rFonts w:ascii="Times New Roman" w:hAnsi="Times New Roman" w:cs="Times New Roman"/>
          <w:sz w:val="28"/>
          <w:szCs w:val="28"/>
        </w:rPr>
        <w:t>понедельник-пятница: с 9:00 до 18:00 часов, обед с 13:00 до14:00 часов, суббота, воскресенье: выходные дни.</w:t>
      </w:r>
    </w:p>
    <w:p w:rsidR="0073530D" w:rsidRPr="00402726" w:rsidRDefault="0073530D" w:rsidP="00402726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6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сельского поселения Аксаковский сельсовет муниципального района Белебеевский район Республики Башкортостан</w:t>
      </w:r>
      <w:r w:rsidR="00402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02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адресу</w:t>
      </w:r>
      <w:r w:rsidR="00402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Pr="00402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</w:t>
      </w:r>
      <w:r w:rsidR="00402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лика</w:t>
      </w:r>
      <w:r w:rsidRPr="00402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ашкортостан, Белебеевский р</w:t>
      </w:r>
      <w:r w:rsidR="00402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йон</w:t>
      </w:r>
      <w:r w:rsidRPr="00402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</w:t>
      </w:r>
      <w:r w:rsidR="00402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402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ксаково, ул</w:t>
      </w:r>
      <w:r w:rsidR="00402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402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омайская, д. 2, к. а</w:t>
      </w:r>
      <w:r w:rsidR="00402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телефон: </w:t>
      </w:r>
      <w:r w:rsidR="00106C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402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34786)2-33-16</w:t>
      </w:r>
      <w:r w:rsidR="00402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3530D" w:rsidRDefault="00402726" w:rsidP="00402726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02726">
        <w:rPr>
          <w:rFonts w:ascii="Times New Roman" w:hAnsi="Times New Roman" w:cs="Times New Roman"/>
          <w:sz w:val="28"/>
        </w:rPr>
        <w:t>График работы:</w:t>
      </w:r>
      <w:r w:rsidRPr="00402726"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402726">
        <w:rPr>
          <w:rFonts w:ascii="Times New Roman" w:hAnsi="Times New Roman" w:cs="Times New Roman"/>
          <w:sz w:val="28"/>
        </w:rPr>
        <w:t>онедельник-пятница - с 09.00 до 17.00 час</w:t>
      </w:r>
      <w:r>
        <w:rPr>
          <w:rFonts w:ascii="Times New Roman" w:hAnsi="Times New Roman" w:cs="Times New Roman"/>
          <w:sz w:val="28"/>
        </w:rPr>
        <w:t>ов</w:t>
      </w:r>
      <w:r w:rsidRPr="00402726">
        <w:rPr>
          <w:rFonts w:ascii="Times New Roman" w:hAnsi="Times New Roman" w:cs="Times New Roman"/>
          <w:sz w:val="28"/>
        </w:rPr>
        <w:t>, обед с 13.00 до 14.00 час</w:t>
      </w:r>
      <w:r>
        <w:rPr>
          <w:rFonts w:ascii="Times New Roman" w:hAnsi="Times New Roman" w:cs="Times New Roman"/>
          <w:sz w:val="28"/>
        </w:rPr>
        <w:t>ов,</w:t>
      </w:r>
      <w:r w:rsidRPr="00402726">
        <w:rPr>
          <w:rFonts w:ascii="Times New Roman" w:hAnsi="Times New Roman" w:cs="Times New Roman"/>
          <w:sz w:val="28"/>
        </w:rPr>
        <w:t xml:space="preserve"> суббота</w:t>
      </w:r>
      <w:r>
        <w:rPr>
          <w:rFonts w:ascii="Times New Roman" w:hAnsi="Times New Roman" w:cs="Times New Roman"/>
          <w:sz w:val="28"/>
        </w:rPr>
        <w:t>,</w:t>
      </w:r>
      <w:r w:rsidRPr="00402726">
        <w:rPr>
          <w:rFonts w:ascii="Times New Roman" w:hAnsi="Times New Roman" w:cs="Times New Roman"/>
          <w:sz w:val="28"/>
        </w:rPr>
        <w:t xml:space="preserve"> воскресенье - выходные дни</w:t>
      </w:r>
      <w:r>
        <w:rPr>
          <w:rFonts w:ascii="Times New Roman" w:hAnsi="Times New Roman" w:cs="Times New Roman"/>
          <w:sz w:val="28"/>
        </w:rPr>
        <w:t>.</w:t>
      </w:r>
    </w:p>
    <w:p w:rsidR="00402726" w:rsidRPr="00402726" w:rsidRDefault="00402726" w:rsidP="00402726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6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дминистрация сельского поселения Максим-Горьковский сельсовет муниципального района Белебеевский район Республики Башкортост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</w:t>
      </w:r>
      <w:r w:rsidRPr="00402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ресу:  </w:t>
      </w:r>
      <w:r w:rsidRPr="00402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Башкортостан, Белебеевский район, с. ЦУ племзавода им</w:t>
      </w:r>
      <w:r w:rsidR="00106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02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 Горького, ул. Садовая, д. 3, телефон: 8(34786)2-07-40</w:t>
      </w:r>
    </w:p>
    <w:p w:rsidR="00402726" w:rsidRDefault="00402726" w:rsidP="00402726">
      <w:pPr>
        <w:tabs>
          <w:tab w:val="left" w:pos="1710"/>
        </w:tabs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  <w:r w:rsidRPr="00402726">
        <w:rPr>
          <w:rFonts w:ascii="Times New Roman" w:hAnsi="Times New Roman" w:cs="Times New Roman"/>
          <w:sz w:val="28"/>
          <w:szCs w:val="28"/>
        </w:rPr>
        <w:t>График работы:  понедельник-пятница - с 09.00 до 17.00 часов, обед с 13.00 до 14.00 часов, суббота, воскресенье - выходные дни.</w:t>
      </w:r>
    </w:p>
    <w:p w:rsidR="00106C31" w:rsidRPr="00106C31" w:rsidRDefault="00106C31" w:rsidP="00106C3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31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етевбашевский сельсовет муниципального района Белебеевский район Республики Башкортостан </w:t>
      </w:r>
      <w:r w:rsidRPr="00106C31">
        <w:rPr>
          <w:rFonts w:ascii="Times New Roman" w:hAnsi="Times New Roman" w:cs="Times New Roman"/>
          <w:sz w:val="28"/>
          <w:szCs w:val="28"/>
        </w:rPr>
        <w:t>по адресу: Республика Башкортостан, Белебеевский район, с. Метевбаш, ул. Школьная, д. 62А, телефон: 8(34786)2-61-45.</w:t>
      </w:r>
    </w:p>
    <w:p w:rsidR="00106C31" w:rsidRDefault="00106C31" w:rsidP="00106C3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726">
        <w:rPr>
          <w:rFonts w:ascii="Times New Roman" w:hAnsi="Times New Roman" w:cs="Times New Roman"/>
          <w:sz w:val="28"/>
          <w:szCs w:val="28"/>
        </w:rPr>
        <w:t>График работы:  понедельник-пятница - с 09.00 до 17.00 часов, обед с 13.00 до 14.00 часов, суббота, воскресенье - выходные дни.</w:t>
      </w:r>
      <w:r w:rsidRPr="00106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374" w:rsidRDefault="00B20374" w:rsidP="00106C3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374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Семенкинский сельсовет муниципального района Белебе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по адресу: Республика Башкортостан, Белебеевский район, с.Старосеменкино, ул. Центральная, д.29, телефон: </w:t>
      </w:r>
      <w:hyperlink r:id="rId13" w:history="1">
        <w:r w:rsidRPr="00B20374">
          <w:rPr>
            <w:rFonts w:ascii="Times New Roman" w:hAnsi="Times New Roman" w:cs="Times New Roman"/>
            <w:sz w:val="28"/>
            <w:szCs w:val="28"/>
          </w:rPr>
          <w:t>8(347</w:t>
        </w:r>
        <w:r>
          <w:rPr>
            <w:rFonts w:ascii="Times New Roman" w:hAnsi="Times New Roman" w:cs="Times New Roman"/>
            <w:sz w:val="28"/>
            <w:szCs w:val="28"/>
          </w:rPr>
          <w:t>86)</w:t>
        </w:r>
        <w:r w:rsidRPr="00B20374">
          <w:rPr>
            <w:rFonts w:ascii="Times New Roman" w:hAnsi="Times New Roman" w:cs="Times New Roman"/>
            <w:sz w:val="28"/>
            <w:szCs w:val="28"/>
          </w:rPr>
          <w:t>2-50-20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20374" w:rsidRPr="00B20374" w:rsidRDefault="00B20374" w:rsidP="00B203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374">
        <w:rPr>
          <w:rFonts w:ascii="Times New Roman" w:hAnsi="Times New Roman" w:cs="Times New Roman"/>
          <w:sz w:val="28"/>
          <w:szCs w:val="28"/>
        </w:rPr>
        <w:t xml:space="preserve">График работы:  понедельник-пятница - с 09.00 до 17.00 часов, обед с 13.00 до 14.00 часов, суббота, воскресенье - выходные дни. </w:t>
      </w:r>
    </w:p>
    <w:p w:rsidR="00106C31" w:rsidRPr="00402726" w:rsidRDefault="00106C31" w:rsidP="00106C3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31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Слакбашевский сельсовет муниципального района Белебе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402726">
        <w:rPr>
          <w:rFonts w:ascii="Times New Roman" w:hAnsi="Times New Roman" w:cs="Times New Roman"/>
          <w:sz w:val="28"/>
          <w:szCs w:val="28"/>
        </w:rPr>
        <w:t>Респ</w:t>
      </w:r>
      <w:r>
        <w:rPr>
          <w:rFonts w:ascii="Times New Roman" w:hAnsi="Times New Roman" w:cs="Times New Roman"/>
          <w:sz w:val="28"/>
          <w:szCs w:val="28"/>
        </w:rPr>
        <w:t>ублика</w:t>
      </w:r>
      <w:r w:rsidRPr="00402726">
        <w:rPr>
          <w:rFonts w:ascii="Times New Roman" w:hAnsi="Times New Roman" w:cs="Times New Roman"/>
          <w:sz w:val="28"/>
          <w:szCs w:val="28"/>
        </w:rPr>
        <w:t xml:space="preserve"> Башкортостан, Белебеев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402726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2726">
        <w:rPr>
          <w:rFonts w:ascii="Times New Roman" w:hAnsi="Times New Roman" w:cs="Times New Roman"/>
          <w:sz w:val="28"/>
          <w:szCs w:val="28"/>
        </w:rPr>
        <w:t xml:space="preserve"> Слакбаш,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2726">
        <w:rPr>
          <w:rFonts w:ascii="Times New Roman" w:hAnsi="Times New Roman" w:cs="Times New Roman"/>
          <w:sz w:val="28"/>
          <w:szCs w:val="28"/>
        </w:rPr>
        <w:t xml:space="preserve"> К.Иванова, д. 4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2726"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 xml:space="preserve">нная почта: </w:t>
      </w:r>
      <w:hyperlink r:id="rId14" w:history="1">
        <w:r w:rsidRPr="004514DC">
          <w:rPr>
            <w:rStyle w:val="a6"/>
            <w:rFonts w:ascii="Times New Roman" w:hAnsi="Times New Roman" w:cs="Times New Roman"/>
            <w:sz w:val="28"/>
            <w:szCs w:val="28"/>
          </w:rPr>
          <w:t>slakbashadm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телефон: </w:t>
      </w:r>
      <w:r w:rsidRPr="00402726">
        <w:rPr>
          <w:rFonts w:ascii="Times New Roman" w:hAnsi="Times New Roman" w:cs="Times New Roman"/>
          <w:sz w:val="28"/>
          <w:szCs w:val="28"/>
        </w:rPr>
        <w:t>8(34786) 2-57-6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C31" w:rsidRPr="00106C31" w:rsidRDefault="00106C31" w:rsidP="00106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726">
        <w:rPr>
          <w:rFonts w:ascii="Times New Roman" w:hAnsi="Times New Roman" w:cs="Times New Roman"/>
          <w:sz w:val="28"/>
          <w:szCs w:val="28"/>
        </w:rPr>
        <w:t>График работы:  понедельник-пятница - с 09.00 до 17.00 часов, обед с 13.00 до 14.00 часов, суббота, воскресенье - выходные дни.</w:t>
      </w:r>
    </w:p>
    <w:p w:rsidR="00311390" w:rsidRPr="00402726" w:rsidRDefault="00402726" w:rsidP="00106C3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31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Усень-Ивановский сельсовет муниципального района Белебеевский район Республики Башкортостан</w:t>
      </w:r>
      <w:r w:rsidRPr="00402726">
        <w:rPr>
          <w:rFonts w:ascii="Times New Roman" w:hAnsi="Times New Roman" w:cs="Times New Roman"/>
          <w:sz w:val="28"/>
          <w:szCs w:val="28"/>
        </w:rPr>
        <w:t xml:space="preserve"> по адресу: Республика Башкортостан, Белебеевский район, с Усень-Ивановское, ул</w:t>
      </w:r>
      <w:r w:rsidR="00106C31">
        <w:rPr>
          <w:rFonts w:ascii="Times New Roman" w:hAnsi="Times New Roman" w:cs="Times New Roman"/>
          <w:sz w:val="28"/>
          <w:szCs w:val="28"/>
        </w:rPr>
        <w:t>.</w:t>
      </w:r>
      <w:r w:rsidRPr="00402726">
        <w:rPr>
          <w:rFonts w:ascii="Times New Roman" w:hAnsi="Times New Roman" w:cs="Times New Roman"/>
          <w:sz w:val="28"/>
          <w:szCs w:val="28"/>
        </w:rPr>
        <w:t xml:space="preserve"> Гагарина, д. 101, телефон 8(34786)2-73-48, 8(34786)2-73-38.</w:t>
      </w:r>
    </w:p>
    <w:p w:rsidR="00402726" w:rsidRDefault="00402726" w:rsidP="0040272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726">
        <w:rPr>
          <w:rFonts w:ascii="Times New Roman" w:hAnsi="Times New Roman" w:cs="Times New Roman"/>
          <w:sz w:val="28"/>
          <w:szCs w:val="28"/>
        </w:rPr>
        <w:t>График работы:  понедельник-пятница - с 09.00 до 17.00 часов, обед с 13.00 до 14.00 часов, суббота, воскресенье - выходные дни.</w:t>
      </w:r>
    </w:p>
    <w:p w:rsidR="00402726" w:rsidRPr="00402726" w:rsidRDefault="00402726" w:rsidP="00106C31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311390" w:rsidRDefault="00311390" w:rsidP="00567C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11390" w:rsidRDefault="00311390" w:rsidP="00567C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11390" w:rsidRDefault="00311390" w:rsidP="00567C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D0E6B" w:rsidRDefault="002D0E6B" w:rsidP="00567C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11390" w:rsidRDefault="00311390" w:rsidP="00567C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11390" w:rsidRDefault="00311390" w:rsidP="00567C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11390" w:rsidRDefault="00311390" w:rsidP="00567C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11390" w:rsidRDefault="00311390" w:rsidP="00567C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11390" w:rsidRDefault="00311390" w:rsidP="00567C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11390" w:rsidRDefault="00311390" w:rsidP="00567C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11390" w:rsidRDefault="00311390" w:rsidP="00567C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11390" w:rsidRDefault="00311390" w:rsidP="00567C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52558" w:rsidRDefault="00152558" w:rsidP="00567C14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p w:rsidR="00152558" w:rsidRDefault="00152558" w:rsidP="00567C14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p w:rsidR="00152558" w:rsidRDefault="00152558" w:rsidP="00567C14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p w:rsidR="00152558" w:rsidRDefault="00152558" w:rsidP="00471D9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52558" w:rsidRDefault="00152558" w:rsidP="00567C14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p w:rsidR="00152558" w:rsidRDefault="00152558" w:rsidP="00471D9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67C14" w:rsidRPr="00567C14" w:rsidRDefault="0084531F" w:rsidP="00567C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6299835" cy="4724876"/>
            <wp:effectExtent l="0" t="0" r="5715" b="0"/>
            <wp:docPr id="1" name="Рисунок 1" descr="C:\Users\Гузель\Desktop\DVVxW_8WsAAwKmk.width-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узель\Desktop\DVVxW_8WsAAwKmk.width-12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7C14" w:rsidRPr="00567C14" w:rsidSect="00567C14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5ECC"/>
    <w:multiLevelType w:val="hybridMultilevel"/>
    <w:tmpl w:val="1012E326"/>
    <w:lvl w:ilvl="0" w:tplc="73064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F2B66"/>
    <w:multiLevelType w:val="hybridMultilevel"/>
    <w:tmpl w:val="BB901F90"/>
    <w:lvl w:ilvl="0" w:tplc="B456C5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BA1D87"/>
    <w:multiLevelType w:val="hybridMultilevel"/>
    <w:tmpl w:val="333498DC"/>
    <w:lvl w:ilvl="0" w:tplc="063C9F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EFF534D"/>
    <w:multiLevelType w:val="hybridMultilevel"/>
    <w:tmpl w:val="3774BE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77F09"/>
    <w:multiLevelType w:val="hybridMultilevel"/>
    <w:tmpl w:val="333498DC"/>
    <w:lvl w:ilvl="0" w:tplc="063C9F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80364E6"/>
    <w:multiLevelType w:val="hybridMultilevel"/>
    <w:tmpl w:val="0D388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7C14"/>
    <w:rsid w:val="00106C31"/>
    <w:rsid w:val="00152558"/>
    <w:rsid w:val="002D0E6B"/>
    <w:rsid w:val="00311390"/>
    <w:rsid w:val="00326441"/>
    <w:rsid w:val="003B3A2A"/>
    <w:rsid w:val="00402726"/>
    <w:rsid w:val="00471D97"/>
    <w:rsid w:val="004B2BFA"/>
    <w:rsid w:val="00567C14"/>
    <w:rsid w:val="005A2878"/>
    <w:rsid w:val="006B1160"/>
    <w:rsid w:val="006B507A"/>
    <w:rsid w:val="0073530D"/>
    <w:rsid w:val="008211C5"/>
    <w:rsid w:val="0084531F"/>
    <w:rsid w:val="008867F2"/>
    <w:rsid w:val="008F2010"/>
    <w:rsid w:val="00B11583"/>
    <w:rsid w:val="00B20374"/>
    <w:rsid w:val="00B62833"/>
    <w:rsid w:val="00F94A1B"/>
    <w:rsid w:val="00FC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EAF22-6F8D-4702-B372-DEBF91F6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C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31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211C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1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B1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11583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3264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133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483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49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2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353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a.gosuslugi.ru/profile/user/personal" TargetMode="External"/><Relationship Id="rId13" Type="http://schemas.openxmlformats.org/officeDocument/2006/relationships/hyperlink" Target="tel:+7%20(347-86)%202-50-20" TargetMode="External"/><Relationship Id="rId3" Type="http://schemas.openxmlformats.org/officeDocument/2006/relationships/styles" Target="styles.xml"/><Relationship Id="rId7" Type="http://schemas.openxmlformats.org/officeDocument/2006/relationships/hyperlink" Target="https://esia.gosuslugi.ru/registration/" TargetMode="External"/><Relationship Id="rId12" Type="http://schemas.openxmlformats.org/officeDocument/2006/relationships/hyperlink" Target="mailto:adm45@bashkortosta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suslugi.ru/help/faq/individualnym_predprinimatelyam/218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gosuslugi.ru/help/faq/yuridicheskim_licam/2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category" TargetMode="External"/><Relationship Id="rId14" Type="http://schemas.openxmlformats.org/officeDocument/2006/relationships/hyperlink" Target="mailto:slakbash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EBA0-4896-4581-AEA1-D558D6CA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User</cp:lastModifiedBy>
  <cp:revision>12</cp:revision>
  <cp:lastPrinted>2023-01-23T09:48:00Z</cp:lastPrinted>
  <dcterms:created xsi:type="dcterms:W3CDTF">2023-01-18T09:03:00Z</dcterms:created>
  <dcterms:modified xsi:type="dcterms:W3CDTF">2023-01-24T11:31:00Z</dcterms:modified>
</cp:coreProperties>
</file>